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7DB0" w14:textId="77777777" w:rsidR="007729B3" w:rsidRPr="00A04838" w:rsidRDefault="00222E3F">
      <w:pPr>
        <w:jc w:val="center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00B8742D" w14:textId="77777777" w:rsidR="007729B3" w:rsidRPr="00A04838" w:rsidRDefault="00222E3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04838"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4D8E68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D5CFE22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 w:rsidRPr="00A04838"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138E0ED5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BDBC8DC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49B584B3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3B0ACA1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3BDB8204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838"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F17B203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7B14FFC4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A50AF2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29A1D2C9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204003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448882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035BFC3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390A8231" w14:textId="77777777" w:rsidR="007729B3" w:rsidRPr="00A04838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3317049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AAD7C3A" w14:textId="77777777" w:rsidR="007729B3" w:rsidRPr="00A04838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C83C9DC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16E3E274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73346A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1AE89CB" w14:textId="77777777" w:rsidR="007729B3" w:rsidRPr="00A04838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FE90EEE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0AEEA6AB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07C984F" w14:textId="6E8B8536" w:rsidR="007729B3" w:rsidRPr="00A04838" w:rsidRDefault="00222E3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b/>
          <w:sz w:val="24"/>
          <w:szCs w:val="24"/>
        </w:rPr>
        <w:t>принимая решение об участии в аукционе «1</w:t>
      </w:r>
      <w:r w:rsidR="005B2A3F">
        <w:rPr>
          <w:rFonts w:ascii="Times New Roman" w:hAnsi="Times New Roman"/>
          <w:b/>
          <w:sz w:val="24"/>
          <w:szCs w:val="24"/>
        </w:rPr>
        <w:t>7</w:t>
      </w:r>
      <w:r w:rsidRPr="00A04838">
        <w:rPr>
          <w:rFonts w:ascii="Times New Roman" w:hAnsi="Times New Roman"/>
          <w:b/>
          <w:sz w:val="24"/>
          <w:szCs w:val="24"/>
        </w:rPr>
        <w:t>» ию</w:t>
      </w:r>
      <w:r w:rsidR="005B2A3F">
        <w:rPr>
          <w:rFonts w:ascii="Times New Roman" w:hAnsi="Times New Roman"/>
          <w:b/>
          <w:sz w:val="24"/>
          <w:szCs w:val="24"/>
        </w:rPr>
        <w:t>л</w:t>
      </w:r>
      <w:r w:rsidRPr="00A04838">
        <w:rPr>
          <w:rFonts w:ascii="Times New Roman" w:hAnsi="Times New Roman"/>
          <w:b/>
          <w:sz w:val="24"/>
          <w:szCs w:val="24"/>
        </w:rPr>
        <w:t xml:space="preserve">я 2026 года по продаже:                       </w:t>
      </w:r>
    </w:p>
    <w:p w14:paraId="44AF81BB" w14:textId="77777777" w:rsidR="00163E90" w:rsidRPr="00163E90" w:rsidRDefault="00163E90" w:rsidP="00163E90">
      <w:pPr>
        <w:ind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 xml:space="preserve">Объект 1: </w:t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14, количество этажей:1 , в том числе подземных этажей: 0, адрес: обл. Волгоградская, г. Волгоград, ул. им Моцарта, д. 1, площадью 258.3 кв.м., назначение: нежилое, наименование: склад баллонов.</w:t>
      </w:r>
    </w:p>
    <w:p w14:paraId="1C10BAE7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: согласно выписке из ЕГРН;</w:t>
      </w:r>
    </w:p>
    <w:p w14:paraId="48DEECD6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Объект 2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15, количество этажей:2 , в том числе подземных этажей: 0, адрес: Волгоградская область, г. Волгоград, ул. им Моцарта, д. 1, площадью 482.4 кв.м., назначение: нежилое, наименование: участок гибки труб.</w:t>
      </w:r>
    </w:p>
    <w:p w14:paraId="2B309B12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2: согласно выписке из ЕГРН;</w:t>
      </w:r>
    </w:p>
    <w:p w14:paraId="02B9C667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Объект 3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16, количество этажей: 1, в том числе подземных этажей: 0, адрес: Волгоградская область, г. Волгоград, ул. им Моцарта, д. 1, площадью 1535.1 кв.м., назначение: нежилое, наименование: токарный цех и цех по производству электродов с пристройкой.</w:t>
      </w:r>
    </w:p>
    <w:p w14:paraId="2BFD0E1F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3: согласно выписке из ЕГРН;</w:t>
      </w:r>
    </w:p>
    <w:p w14:paraId="261397A7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ab/>
        <w:t xml:space="preserve">Объект 4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18 количество этажей:1, в том числе подземных этажей: 0, адрес: Волгоградская область, г. Волгоград, ул. им Моцарта, д. 1, площадью 2566.7 кв.м., назначение: нежилое, наименование: механизированный склад.</w:t>
      </w:r>
    </w:p>
    <w:p w14:paraId="58ADAAB9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4: согласно выписке из ЕГРН;</w:t>
      </w:r>
    </w:p>
    <w:p w14:paraId="197B58DF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Объект 5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1, количество этажей: 1, в том числе подземных этажей: 0, адрес: Волгоградская область, г. Волгоград, ул. им Моцарта, д. 1, площадью 207.3 кв.м., назначение: нежилое, наименование: теплопункт.</w:t>
      </w:r>
    </w:p>
    <w:p w14:paraId="2C0D1870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5: согласно выписке из ЕГРН;</w:t>
      </w:r>
    </w:p>
    <w:p w14:paraId="0D6F47B9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6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5, количество этажей: 3, в том числе подземных этажей: 0, адрес: Волгоградская область, г. Волгоград, ул. им Моцарта, д. 1, площадью 2563.6 кв.м., назначение: нежилое, наименование: административно-бытовой корпус.</w:t>
      </w:r>
    </w:p>
    <w:p w14:paraId="011F3F2E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6: согласно выписке из ЕГРН;</w:t>
      </w:r>
    </w:p>
    <w:p w14:paraId="26C77951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7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6, количество этажей: 1, в том числе подземных этажей: 0, адрес: Волгоградская область, г. Волгоград, ул. им Моцарта, д. 1, площадью 344.4 кв.м., назначение: нежилое, наименование: компрессорная.</w:t>
      </w:r>
    </w:p>
    <w:p w14:paraId="4D85D558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7: согласно выписке из ЕГРН;</w:t>
      </w:r>
    </w:p>
    <w:p w14:paraId="225669CC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8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7, количество этажей: 1, в том числе подземных этажей: 0, адрес: Волгоградская область, г. Волгоград, ул. им Моцарта, д. 1, площадью 6798 кв.м., назначение: нежилое, наименование: производственный корпус.</w:t>
      </w:r>
    </w:p>
    <w:p w14:paraId="68258A94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8: согласно выписке из ЕГРН;</w:t>
      </w:r>
    </w:p>
    <w:p w14:paraId="034236F2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9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3, количество этажей: 1, в том числе подземных этажей: 0, адрес: Волгоградская область, г. Волгоград, ул. им Моцарта, д. 1, площадью 483.7  кв.м., назначение: нежилое, наименование: Корпус пескоструйной обработки (лит. Р) с калориферной (лит.Р1).</w:t>
      </w:r>
    </w:p>
    <w:p w14:paraId="1E4299F6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9: согласно выписке из ЕГРН;</w:t>
      </w:r>
    </w:p>
    <w:p w14:paraId="7C19471C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0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6, количество этажей: 1, в том числе подземных этажей: 0, адрес: Волгоградская область, г. Волгоград, ул. им Моцарта, д. 1, площадью 39 кв.м., назначение: нежилое, наименование: проходная.</w:t>
      </w:r>
      <w:r w:rsidRPr="00163E90">
        <w:rPr>
          <w:rFonts w:ascii="Times New Roman" w:hAnsi="Times New Roman"/>
          <w:color w:val="000000"/>
          <w:sz w:val="24"/>
          <w:szCs w:val="24"/>
        </w:rPr>
        <w:tab/>
      </w:r>
    </w:p>
    <w:p w14:paraId="70C9FEB8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0: согласно выписке из ЕГРН;</w:t>
      </w:r>
    </w:p>
    <w:p w14:paraId="103DDB4C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1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7, количество этажей: 1, в том числе подземных этажей: 0, адрес: Волгоградская область, г. Волгоград, ул. им Моцарта, д. 1, площадью 59 кв.м., назначение: нежилое, наименование: канализационная станция.</w:t>
      </w:r>
    </w:p>
    <w:p w14:paraId="3012AF3A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1: согласно выписке из ЕГРН;</w:t>
      </w:r>
    </w:p>
    <w:p w14:paraId="57D91BE3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2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8, количество этажей: 1, в том числе подземных этажей: 0, адрес: Волгоградская область, г. Волгоград, ул. им Моцарта, д. 1, площадью 28.3 кв.м., назначение: нежилое, наименование: хранилище изотопов.</w:t>
      </w:r>
    </w:p>
    <w:p w14:paraId="3F0FA8CF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2: согласно выписке из ЕГРН;</w:t>
      </w:r>
    </w:p>
    <w:p w14:paraId="56CBE2C4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3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5, количество этажей: 1, в том числе подземных этажей: 0, адрес: Волгоградская область, г. Волгоград, ул. им Моцарта, д. 1, площадью 108 кв.м., назначение: нежилое, наименование: трансформаторная подстанция.</w:t>
      </w:r>
    </w:p>
    <w:p w14:paraId="66C763AD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3: согласно выписке из ЕГРН;</w:t>
      </w:r>
    </w:p>
    <w:p w14:paraId="0A47C1F6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4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4, количество этажей: 2, в том числе подземных этажей: 0, адрес: Волгоградская область, г. Волгоград, ул. им Моцарта, д. 1, площадью 27.9  кв.м., назначение: нежилое, наименование: здание проходной.</w:t>
      </w:r>
    </w:p>
    <w:p w14:paraId="7DE8B33C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  <w:t>Объекты 1, 4, 12, 14 располагаются в пределах земельного участка с кадастровым номером 34:34:080137:134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</w:t>
      </w:r>
      <w:r w:rsidRPr="00163E90">
        <w:rPr>
          <w:rFonts w:ascii="Times New Roman" w:hAnsi="Times New Roman"/>
          <w:color w:val="000000"/>
          <w:sz w:val="24"/>
          <w:szCs w:val="24"/>
        </w:rPr>
        <w:lastRenderedPageBreak/>
        <w:t>град, ул. им. Моцарта, 1, площадью 8599 +/- 32 кв.м, Декларированная площадь, виды разрешенного использования: занимаемый производственной базой, принадлежащего Доверителю на праве а</w:t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нды сроком с 21.11.2005  по 21.11.2030. </w:t>
      </w:r>
    </w:p>
    <w:p w14:paraId="6330FFD4" w14:textId="77777777" w:rsidR="00163E90" w:rsidRPr="00163E90" w:rsidRDefault="00163E90" w:rsidP="00163E90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>Объекты 2,3,5,6,7,8,9,10,11,13 располагаются в пределах земельного участка с кадастровым номером 34:34:080137:135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град, ул. им. Моцарта, 1, площадью 8599 +/- 32 кв.м, Декларированная площадь, виды разрешенного использования: занимаемый производственной базой, принадлежащего Доверителю на праве а</w:t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нды сроком с 21.11.2005 по 21.11.2030. </w:t>
      </w:r>
      <w:bookmarkStart w:id="0" w:name="_Hlk173159162"/>
      <w:bookmarkEnd w:id="0"/>
    </w:p>
    <w:p w14:paraId="5CF4CC85" w14:textId="1165A9BC" w:rsidR="007729B3" w:rsidRPr="00A04838" w:rsidRDefault="00222E3F" w:rsidP="00B47261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04838">
        <w:rPr>
          <w:rFonts w:ascii="Times New Roman" w:hAnsi="Times New Roman"/>
          <w:bCs/>
          <w:sz w:val="24"/>
          <w:szCs w:val="24"/>
        </w:rPr>
        <w:t xml:space="preserve">1.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 w:rsidRPr="00A0483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 w:rsidRPr="00A04838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Pr="00A0483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656FC0F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bCs/>
          <w:sz w:val="24"/>
          <w:szCs w:val="24"/>
        </w:rPr>
        <w:t>2</w:t>
      </w:r>
      <w:r w:rsidRPr="00A04838">
        <w:rPr>
          <w:rFonts w:ascii="Times New Roman" w:hAnsi="Times New Roman"/>
          <w:b/>
          <w:sz w:val="24"/>
          <w:szCs w:val="24"/>
        </w:rPr>
        <w:t xml:space="preserve">. </w:t>
      </w:r>
      <w:r w:rsidRPr="00A04838"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42109AF3" w14:textId="77777777" w:rsidR="007729B3" w:rsidRPr="00A04838" w:rsidRDefault="00222E3F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 xml:space="preserve">2.1. Заключить </w:t>
      </w:r>
      <w:r w:rsidRPr="00A04838">
        <w:rPr>
          <w:rFonts w:ascii="Times New Roman" w:hAnsi="Times New Roman"/>
          <w:bCs/>
          <w:sz w:val="24"/>
          <w:szCs w:val="24"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Pr="00A04838">
        <w:rPr>
          <w:rFonts w:ascii="Times New Roman" w:hAnsi="Times New Roman"/>
          <w:b/>
          <w:sz w:val="24"/>
          <w:szCs w:val="24"/>
        </w:rPr>
        <w:t>.</w:t>
      </w:r>
    </w:p>
    <w:p w14:paraId="12152B68" w14:textId="77777777" w:rsidR="007729B3" w:rsidRPr="00A04838" w:rsidRDefault="00222E3F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04838">
        <w:rPr>
          <w:rFonts w:ascii="Times New Roman" w:hAnsi="Times New Roman"/>
          <w:bCs/>
          <w:sz w:val="24"/>
          <w:szCs w:val="24"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12EE110" w14:textId="77777777" w:rsidR="007729B3" w:rsidRPr="00A04838" w:rsidRDefault="007729B3">
      <w:pPr>
        <w:jc w:val="both"/>
        <w:rPr>
          <w:rFonts w:ascii="Times New Roman" w:hAnsi="Times New Roman"/>
          <w:b/>
          <w:sz w:val="24"/>
          <w:szCs w:val="24"/>
        </w:rPr>
      </w:pPr>
    </w:p>
    <w:p w14:paraId="0E7D0A11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b/>
          <w:sz w:val="24"/>
          <w:szCs w:val="24"/>
        </w:rPr>
        <w:t>3.</w:t>
      </w:r>
      <w:r w:rsidRPr="00A04838">
        <w:rPr>
          <w:rFonts w:ascii="Times New Roman" w:hAnsi="Times New Roman"/>
          <w:sz w:val="24"/>
          <w:szCs w:val="24"/>
        </w:rPr>
        <w:t xml:space="preserve"> </w:t>
      </w:r>
      <w:r w:rsidRPr="00A04838">
        <w:rPr>
          <w:rFonts w:ascii="Times New Roman" w:hAnsi="Times New Roman"/>
          <w:b/>
          <w:sz w:val="24"/>
          <w:szCs w:val="24"/>
        </w:rPr>
        <w:t>Мне известно, что</w:t>
      </w:r>
      <w:r w:rsidRPr="00A04838">
        <w:rPr>
          <w:rFonts w:ascii="Times New Roman" w:hAnsi="Times New Roman"/>
          <w:sz w:val="24"/>
          <w:szCs w:val="24"/>
        </w:rPr>
        <w:t xml:space="preserve">: </w:t>
      </w:r>
    </w:p>
    <w:p w14:paraId="6DF7ED30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B53416C" w14:textId="77777777" w:rsidR="007729B3" w:rsidRPr="00A04838" w:rsidRDefault="00222E3F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 w:rsidRPr="00A04838">
        <w:rPr>
          <w:rFonts w:ascii="Times New Roman" w:hAnsi="Times New Roman"/>
          <w:b/>
          <w:sz w:val="24"/>
          <w:szCs w:val="24"/>
        </w:rPr>
        <w:t xml:space="preserve"> </w:t>
      </w:r>
      <w:r w:rsidRPr="00A04838">
        <w:rPr>
          <w:rFonts w:ascii="Times New Roman" w:hAnsi="Times New Roman"/>
          <w:sz w:val="24"/>
          <w:szCs w:val="24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2401B729" w14:textId="77777777" w:rsidR="007729B3" w:rsidRPr="00A04838" w:rsidRDefault="007729B3">
      <w:pPr>
        <w:jc w:val="both"/>
        <w:rPr>
          <w:rFonts w:ascii="Times New Roman" w:hAnsi="Times New Roman"/>
          <w:b/>
          <w:sz w:val="24"/>
          <w:szCs w:val="24"/>
        </w:rPr>
      </w:pPr>
    </w:p>
    <w:p w14:paraId="70DC5B16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b/>
          <w:sz w:val="24"/>
          <w:szCs w:val="24"/>
        </w:rPr>
        <w:t>4.</w:t>
      </w:r>
      <w:r w:rsidRPr="00A04838"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509F47DD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0994C048" w14:textId="38CA558A" w:rsidR="007729B3" w:rsidRPr="00A04838" w:rsidRDefault="00222E3F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b/>
          <w:bCs/>
          <w:sz w:val="24"/>
          <w:szCs w:val="24"/>
        </w:rPr>
        <w:t>5</w:t>
      </w:r>
      <w:r w:rsidRPr="00A04838">
        <w:rPr>
          <w:rFonts w:ascii="Times New Roman" w:hAnsi="Times New Roman"/>
          <w:b/>
          <w:sz w:val="24"/>
          <w:szCs w:val="24"/>
        </w:rPr>
        <w:t>.</w:t>
      </w:r>
      <w:r w:rsidRPr="00A04838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Pr="00A04838">
        <w:rPr>
          <w:rFonts w:ascii="Times New Roman" w:hAnsi="Times New Roman"/>
          <w:b/>
          <w:sz w:val="24"/>
          <w:szCs w:val="24"/>
        </w:rPr>
        <w:t xml:space="preserve"> </w:t>
      </w:r>
    </w:p>
    <w:p w14:paraId="2AA13936" w14:textId="77777777" w:rsidR="007729B3" w:rsidRPr="00A04838" w:rsidRDefault="007729B3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061CA928" w14:textId="77777777" w:rsidR="007729B3" w:rsidRPr="00A04838" w:rsidRDefault="00222E3F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b/>
          <w:bCs/>
          <w:sz w:val="24"/>
          <w:szCs w:val="24"/>
        </w:rPr>
        <w:t>6.</w:t>
      </w:r>
      <w:r w:rsidRPr="00A04838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</w:t>
      </w:r>
      <w:r w:rsidRPr="00A04838">
        <w:rPr>
          <w:rFonts w:ascii="Times New Roman" w:hAnsi="Times New Roman"/>
          <w:sz w:val="24"/>
          <w:szCs w:val="24"/>
        </w:rPr>
        <w:lastRenderedPageBreak/>
        <w:t xml:space="preserve">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14922386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456983CD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A0483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 w:rsidRPr="00A04838">
        <w:rPr>
          <w:rFonts w:ascii="Times New Roman" w:hAnsi="Times New Roman"/>
          <w:sz w:val="24"/>
          <w:szCs w:val="24"/>
        </w:rPr>
        <w:t xml:space="preserve">статьей 9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A04838">
        <w:rPr>
          <w:rFonts w:ascii="Times New Roman" w:hAnsi="Times New Roman"/>
          <w:sz w:val="24"/>
          <w:szCs w:val="24"/>
        </w:rPr>
        <w:t xml:space="preserve">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A04838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A0483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 w:rsidRPr="00A04838"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A04838">
        <w:rPr>
          <w:rFonts w:ascii="Times New Roman" w:hAnsi="Times New Roman"/>
          <w:sz w:val="24"/>
          <w:szCs w:val="24"/>
        </w:rPr>
        <w:t xml:space="preserve">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A04838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A04838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 w:rsidRPr="00A04838"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A048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F22B2E" w14:textId="77777777" w:rsidR="007729B3" w:rsidRPr="00A04838" w:rsidRDefault="007729B3">
      <w:pPr>
        <w:rPr>
          <w:rFonts w:ascii="Times New Roman" w:hAnsi="Times New Roman"/>
          <w:sz w:val="24"/>
          <w:szCs w:val="24"/>
        </w:rPr>
      </w:pPr>
    </w:p>
    <w:p w14:paraId="146F9081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7076408" w14:textId="77777777" w:rsidR="007729B3" w:rsidRPr="00A04838" w:rsidRDefault="00222E3F">
      <w:pPr>
        <w:rPr>
          <w:rFonts w:ascii="Times New Roman" w:hAnsi="Times New Roman"/>
          <w:bCs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ab/>
      </w:r>
      <w:r w:rsidRPr="00A04838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11953F1B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25A2AB21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6C8BCCEE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4A41AC4A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547B6707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D2C50B6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7729B3" w:rsidRPr="00A04838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25AB" w14:textId="77777777" w:rsidR="00194469" w:rsidRDefault="00194469">
      <w:r>
        <w:separator/>
      </w:r>
    </w:p>
  </w:endnote>
  <w:endnote w:type="continuationSeparator" w:id="0">
    <w:p w14:paraId="7ED58691" w14:textId="77777777" w:rsidR="00194469" w:rsidRDefault="0019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B545" w14:textId="77777777" w:rsidR="00194469" w:rsidRDefault="00194469">
      <w:pPr>
        <w:rPr>
          <w:sz w:val="12"/>
        </w:rPr>
      </w:pPr>
      <w:r>
        <w:separator/>
      </w:r>
    </w:p>
  </w:footnote>
  <w:footnote w:type="continuationSeparator" w:id="0">
    <w:p w14:paraId="25246B6F" w14:textId="77777777" w:rsidR="00194469" w:rsidRDefault="00194469">
      <w:pPr>
        <w:rPr>
          <w:sz w:val="12"/>
        </w:rPr>
      </w:pPr>
      <w:r>
        <w:continuationSeparator/>
      </w:r>
    </w:p>
  </w:footnote>
  <w:footnote w:id="1">
    <w:p w14:paraId="02AAB846" w14:textId="77777777" w:rsidR="007729B3" w:rsidRDefault="00222E3F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A6C0A8D" w14:textId="77777777" w:rsidR="007729B3" w:rsidRDefault="00222E3F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B3"/>
    <w:rsid w:val="00090A88"/>
    <w:rsid w:val="00163E90"/>
    <w:rsid w:val="00194469"/>
    <w:rsid w:val="00194AE3"/>
    <w:rsid w:val="00222E3F"/>
    <w:rsid w:val="00225BD3"/>
    <w:rsid w:val="005B2A3F"/>
    <w:rsid w:val="007729B3"/>
    <w:rsid w:val="00830383"/>
    <w:rsid w:val="00887FBA"/>
    <w:rsid w:val="008B61EF"/>
    <w:rsid w:val="00922CDF"/>
    <w:rsid w:val="00A04838"/>
    <w:rsid w:val="00B0433C"/>
    <w:rsid w:val="00B47261"/>
    <w:rsid w:val="00BE639E"/>
    <w:rsid w:val="00CC6848"/>
    <w:rsid w:val="00D8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5D51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59F8-67CB-499B-AAD6-04A58CC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05</Words>
  <Characters>9153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33</cp:revision>
  <dcterms:created xsi:type="dcterms:W3CDTF">2022-09-26T09:39:00Z</dcterms:created>
  <dcterms:modified xsi:type="dcterms:W3CDTF">2026-06-08T09:23:00Z</dcterms:modified>
  <dc:language>ru-RU</dc:language>
</cp:coreProperties>
</file>